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8D7525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5714A7">
        <w:rPr>
          <w:rFonts w:eastAsia="Lucida Sans Unicode" w:cs="Mangal"/>
          <w:b/>
          <w:bCs/>
          <w:iCs/>
          <w:kern w:val="3"/>
          <w:sz w:val="20"/>
          <w:szCs w:val="20"/>
          <w:lang w:val="en-US" w:eastAsia="zh-CN" w:bidi="hi-IN"/>
        </w:rPr>
        <w:t>31-1-2019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5714A7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5849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</w:t>
      </w:r>
    </w:p>
    <w:p w:rsidR="00876637" w:rsidRDefault="00876637" w:rsidP="0087663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ΔΙΕΥΘΥΝΣΗ: ΠΟΛΙΤΙΣΜΟΥ ΠΑΙΔΕΙΑΣ &amp; ΝΕΑΣ ΓΕΝΙΑΣ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ΤΜΗΜΑ:ΕΡΑΣΙΤΕΧΝΙΚΗΣ ΔΗΜΙΟΥΡΓΙΑΣ &amp;ΕΚΔΗΛΩΣΕΩΝ        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ΑΡΜΟΔΙΟΣ:Κ. ΦΩΤΟΠΟΥΛΟΥ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Ταχ.Δ</w:t>
      </w:r>
      <w:proofErr w:type="spellEnd"/>
      <w:r>
        <w:rPr>
          <w:rFonts w:ascii="Calibri" w:hAnsi="Calibri"/>
          <w:b/>
          <w:bCs/>
        </w:rPr>
        <w:t>/</w:t>
      </w:r>
      <w:proofErr w:type="spellStart"/>
      <w:r>
        <w:rPr>
          <w:rFonts w:ascii="Calibri" w:hAnsi="Calibri"/>
          <w:b/>
          <w:bCs/>
        </w:rPr>
        <w:t>νση:ΦΙΛΑΡΕΤΟΥ</w:t>
      </w:r>
      <w:proofErr w:type="spellEnd"/>
      <w:r>
        <w:rPr>
          <w:rFonts w:ascii="Calibri" w:hAnsi="Calibri"/>
          <w:b/>
          <w:bCs/>
        </w:rPr>
        <w:t xml:space="preserve"> 108                                                                             ΠΡΟΣ      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                                       </w:t>
      </w:r>
    </w:p>
    <w:p w:rsidR="00876637" w:rsidRDefault="00876637" w:rsidP="00876637">
      <w:pPr>
        <w:ind w:right="-4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Τηλέφωνο:2109570-001                                                τον  κ. Πρόεδρο του  Δημοτικού  Συμβουλίου                                                  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lang w:val="en-US"/>
        </w:rPr>
        <w:t>EMAIL</w:t>
      </w:r>
      <w:r>
        <w:rPr>
          <w:rFonts w:ascii="Calibri" w:hAnsi="Calibri"/>
          <w:b/>
          <w:bCs/>
        </w:rPr>
        <w:t>:</w:t>
      </w:r>
      <w:proofErr w:type="spellStart"/>
      <w:r>
        <w:rPr>
          <w:rFonts w:ascii="Calibri" w:hAnsi="Calibri"/>
          <w:b/>
          <w:bCs/>
          <w:lang w:val="en-US"/>
        </w:rPr>
        <w:t>fotopoulou</w:t>
      </w:r>
      <w:proofErr w:type="spellEnd"/>
      <w:r>
        <w:rPr>
          <w:rFonts w:ascii="Calibri" w:hAnsi="Calibri"/>
          <w:b/>
          <w:bCs/>
        </w:rPr>
        <w:t>@</w:t>
      </w:r>
      <w:proofErr w:type="spellStart"/>
      <w:r>
        <w:rPr>
          <w:rFonts w:ascii="Calibri" w:hAnsi="Calibri"/>
          <w:b/>
          <w:bCs/>
          <w:lang w:val="en-US"/>
        </w:rPr>
        <w:t>kallithea</w:t>
      </w:r>
      <w:proofErr w:type="spellEnd"/>
      <w:r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  <w:lang w:val="en-US"/>
        </w:rPr>
        <w:t>gr</w:t>
      </w:r>
      <w:r>
        <w:rPr>
          <w:rFonts w:ascii="Calibri" w:hAnsi="Calibri"/>
          <w:b/>
          <w:bCs/>
        </w:rPr>
        <w:t xml:space="preserve">        </w:t>
      </w: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lang w:eastAsia="zh-CN" w:bidi="hi-IN"/>
        </w:rPr>
      </w:pP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sz w:val="20"/>
          <w:szCs w:val="20"/>
          <w:lang w:eastAsia="zh-CN" w:bidi="hi-IN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951258" w:rsidRPr="00876FB5" w:rsidRDefault="00367321" w:rsidP="00A26AE3">
      <w:pPr>
        <w:pStyle w:val="1"/>
        <w:numPr>
          <w:ilvl w:val="0"/>
          <w:numId w:val="0"/>
        </w:numPr>
        <w:tabs>
          <w:tab w:val="left" w:pos="720"/>
        </w:tabs>
        <w:ind w:left="142" w:right="685"/>
        <w:jc w:val="both"/>
        <w:rPr>
          <w:rFonts w:asciiTheme="minorHAnsi" w:hAnsiTheme="minorHAnsi" w:cs="Mangal"/>
          <w:bCs/>
          <w:szCs w:val="22"/>
        </w:rPr>
      </w:pPr>
      <w:r w:rsidRPr="00876FB5">
        <w:rPr>
          <w:rFonts w:asciiTheme="minorHAnsi" w:hAnsiTheme="minorHAnsi" w:cs="Mangal"/>
          <w:bCs/>
          <w:kern w:val="3"/>
          <w:u w:val="single"/>
        </w:rPr>
        <w:t>Θέμα</w:t>
      </w:r>
      <w:r w:rsidR="00A26AE3" w:rsidRPr="00876FB5">
        <w:rPr>
          <w:rFonts w:asciiTheme="minorHAnsi" w:hAnsiTheme="minorHAnsi" w:cs="Mangal"/>
          <w:bCs/>
          <w:kern w:val="3"/>
          <w:u w:val="single"/>
        </w:rPr>
        <w:t xml:space="preserve"> </w:t>
      </w:r>
      <w:r w:rsidRPr="00876FB5">
        <w:rPr>
          <w:rFonts w:asciiTheme="minorHAnsi" w:hAnsiTheme="minorHAnsi" w:cs="Mangal"/>
          <w:bCs/>
          <w:kern w:val="3"/>
        </w:rPr>
        <w:t xml:space="preserve">: </w:t>
      </w:r>
      <w:r w:rsidR="00951258" w:rsidRPr="00876FB5">
        <w:rPr>
          <w:rFonts w:asciiTheme="minorHAnsi" w:hAnsiTheme="minorHAnsi" w:cs="Mangal"/>
          <w:bCs/>
          <w:szCs w:val="22"/>
        </w:rPr>
        <w:t>Περί έγκρισης διενέργειας και πραγματοποίησης εκδηλώσεων του Τμήματος ερασιτεχνικής Δημιουργίας &amp; Εκδηλώσεων της Δ/</w:t>
      </w:r>
      <w:proofErr w:type="spellStart"/>
      <w:r w:rsidR="00951258" w:rsidRPr="00876FB5">
        <w:rPr>
          <w:rFonts w:asciiTheme="minorHAnsi" w:hAnsiTheme="minorHAnsi" w:cs="Mangal"/>
          <w:bCs/>
          <w:szCs w:val="22"/>
        </w:rPr>
        <w:t>νσης</w:t>
      </w:r>
      <w:proofErr w:type="spellEnd"/>
      <w:r w:rsidR="00951258" w:rsidRPr="00876FB5">
        <w:rPr>
          <w:rFonts w:asciiTheme="minorHAnsi" w:hAnsiTheme="minorHAnsi" w:cs="Mangal"/>
          <w:bCs/>
          <w:szCs w:val="22"/>
        </w:rPr>
        <w:t xml:space="preserve">  Πολιτισμού, Παιδείας &amp; Νέας Γενιάς προς εξειδίκευση πιστώσεων''</w:t>
      </w:r>
      <w:r w:rsidR="00434CA7" w:rsidRPr="00876FB5">
        <w:rPr>
          <w:rFonts w:asciiTheme="minorHAnsi" w:hAnsiTheme="minorHAnsi" w:cs="Mangal"/>
          <w:bCs/>
          <w:szCs w:val="22"/>
        </w:rPr>
        <w:t xml:space="preserve"> </w:t>
      </w:r>
    </w:p>
    <w:p w:rsidR="00542067" w:rsidRPr="00876FB5" w:rsidRDefault="00542067" w:rsidP="00A26AE3">
      <w:pPr>
        <w:keepNext/>
        <w:widowControl w:val="0"/>
        <w:suppressAutoHyphens/>
        <w:autoSpaceDN w:val="0"/>
        <w:spacing w:after="0" w:line="240" w:lineRule="auto"/>
        <w:ind w:left="142" w:right="685"/>
        <w:jc w:val="both"/>
        <w:textAlignment w:val="baseline"/>
        <w:outlineLvl w:val="1"/>
        <w:rPr>
          <w:rFonts w:cs="Calibri"/>
        </w:rPr>
      </w:pPr>
    </w:p>
    <w:p w:rsidR="00ED61E3" w:rsidRPr="00876FB5" w:rsidRDefault="00A26AE3" w:rsidP="00A26AE3">
      <w:pPr>
        <w:pStyle w:val="1"/>
        <w:numPr>
          <w:ilvl w:val="0"/>
          <w:numId w:val="12"/>
        </w:numPr>
        <w:ind w:left="142" w:right="685" w:firstLine="0"/>
        <w:jc w:val="both"/>
        <w:rPr>
          <w:rFonts w:asciiTheme="minorHAnsi" w:hAnsiTheme="minorHAnsi" w:cs="Times New Roman"/>
          <w:b w:val="0"/>
          <w:bCs/>
          <w:szCs w:val="22"/>
        </w:rPr>
      </w:pPr>
      <w:r w:rsidRPr="00876FB5">
        <w:rPr>
          <w:rFonts w:asciiTheme="minorHAnsi" w:hAnsiTheme="minorHAnsi" w:cs="Times New Roman"/>
          <w:szCs w:val="22"/>
        </w:rPr>
        <w:t xml:space="preserve">        </w:t>
      </w:r>
      <w:r w:rsidR="00ED61E3" w:rsidRPr="00876FB5">
        <w:rPr>
          <w:rFonts w:asciiTheme="minorHAnsi" w:hAnsiTheme="minorHAns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541F40" w:rsidRPr="00541F40">
        <w:rPr>
          <w:rFonts w:asciiTheme="minorHAnsi" w:hAnsiTheme="minorHAnsi" w:cs="Times New Roman"/>
          <w:b w:val="0"/>
          <w:bCs/>
          <w:szCs w:val="22"/>
        </w:rPr>
        <w:t>9</w:t>
      </w:r>
      <w:r w:rsidR="00ED61E3" w:rsidRPr="00876FB5">
        <w:rPr>
          <w:rFonts w:asciiTheme="minorHAnsi" w:hAnsiTheme="minorHAns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="00ED61E3" w:rsidRPr="00876FB5">
        <w:rPr>
          <w:rFonts w:asciiTheme="minorHAnsi" w:hAnsiTheme="minorHAnsi" w:cs="Times New Roman"/>
          <w:b w:val="0"/>
          <w:bCs/>
          <w:szCs w:val="22"/>
        </w:rPr>
        <w:t>παρ</w:t>
      </w:r>
      <w:proofErr w:type="spellEnd"/>
      <w:r w:rsidR="00ED61E3" w:rsidRPr="00876FB5">
        <w:rPr>
          <w:rFonts w:asciiTheme="minorHAnsi" w:hAnsiTheme="minorHAns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Default="00ED61E3" w:rsidP="00026C9C">
      <w:pPr>
        <w:pStyle w:val="1"/>
        <w:numPr>
          <w:ilvl w:val="0"/>
          <w:numId w:val="12"/>
        </w:numPr>
        <w:spacing w:after="120"/>
        <w:ind w:left="142" w:right="685" w:firstLine="0"/>
        <w:jc w:val="both"/>
        <w:rPr>
          <w:rFonts w:ascii="Calibri" w:hAnsi="Calibri" w:cs="Times New Roman"/>
          <w:b w:val="0"/>
          <w:bCs/>
          <w:i/>
          <w:szCs w:val="22"/>
        </w:rPr>
      </w:pPr>
      <w:r w:rsidRPr="00876FB5">
        <w:rPr>
          <w:rFonts w:asciiTheme="minorHAnsi" w:hAnsiTheme="minorHAnsi" w:cs="Times New Roman"/>
          <w:b w:val="0"/>
          <w:bCs/>
          <w:szCs w:val="22"/>
        </w:rPr>
        <w:t xml:space="preserve">       ΄΄……………</w:t>
      </w:r>
      <w:r w:rsidRPr="00876FB5">
        <w:rPr>
          <w:rFonts w:asciiTheme="minorHAnsi" w:hAnsiTheme="minorHAns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 w:rsidRPr="00876FB5">
        <w:rPr>
          <w:rFonts w:asciiTheme="minorHAnsi" w:hAnsiTheme="minorHAns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 w:rsidRPr="00876FB5">
        <w:rPr>
          <w:rFonts w:asciiTheme="minorHAnsi" w:hAnsiTheme="minorHAns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 w:rsidRPr="00876FB5">
        <w:rPr>
          <w:rFonts w:asciiTheme="minorHAnsi" w:hAnsiTheme="minorHAns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</w:t>
      </w:r>
      <w:r>
        <w:rPr>
          <w:rFonts w:ascii="Calibri" w:hAnsi="Calibri" w:cs="Times New Roman"/>
          <w:b w:val="0"/>
          <w:bCs/>
          <w:i/>
          <w:szCs w:val="22"/>
        </w:rPr>
        <w:t xml:space="preserve">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026C9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C" w:rsidRDefault="00ED61E3" w:rsidP="00026C9C">
            <w:pPr>
              <w:snapToGrid w:val="0"/>
              <w:spacing w:before="360" w:after="0"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Ε</w:t>
            </w:r>
            <w:r w:rsidR="00026C9C">
              <w:rPr>
                <w:rFonts w:ascii="Calibri" w:hAnsi="Calibri"/>
                <w:b/>
                <w:bCs/>
              </w:rPr>
              <w:t>ΡΙΓΡΑΦΗ    ΠΡΟΜΗΘΕΙΑΣ/ΕΡΓΑΣΙΑΣ/</w:t>
            </w:r>
          </w:p>
          <w:p w:rsidR="00ED61E3" w:rsidRPr="00026C9C" w:rsidRDefault="00ED61E3" w:rsidP="00026C9C">
            <w:pPr>
              <w:snapToGrid w:val="0"/>
              <w:spacing w:before="120" w:after="240" w:line="276" w:lineRule="auto"/>
              <w:jc w:val="center"/>
              <w:rPr>
                <w:rFonts w:ascii="Calibri" w:hAnsi="Calibri" w:cs="Mangal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</w:rPr>
              <w:t>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026C9C">
            <w:pPr>
              <w:snapToGrid w:val="0"/>
              <w:spacing w:before="360" w:after="0"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026C9C">
            <w:pPr>
              <w:snapToGrid w:val="0"/>
              <w:spacing w:before="120" w:after="0"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9C" w:rsidRDefault="00ED61E3" w:rsidP="00026C9C">
            <w:pPr>
              <w:snapToGrid w:val="0"/>
              <w:spacing w:before="240" w:after="0" w:line="276" w:lineRule="auto"/>
              <w:jc w:val="center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</w:rPr>
              <w:t xml:space="preserve">ΣΥΝΟΛΙΚΟ  ΠΟΣΟ </w:t>
            </w:r>
            <w:r>
              <w:rPr>
                <w:rFonts w:ascii="Calibri" w:hAnsi="Calibri"/>
                <w:b/>
                <w:bCs/>
                <w:u w:val="single"/>
              </w:rPr>
              <w:t>ΔΑΠΑΝΩΝ ΕΚΔΗΛΩΣΕΩΣ</w:t>
            </w:r>
          </w:p>
          <w:p w:rsidR="00ED61E3" w:rsidRDefault="00ED61E3" w:rsidP="00026C9C">
            <w:pPr>
              <w:snapToGrid w:val="0"/>
              <w:spacing w:before="120" w:after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ED61E3" w:rsidTr="00026C9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Pr="00710D09" w:rsidRDefault="001B3683" w:rsidP="00026C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highlight w:val="yellow"/>
              </w:rPr>
            </w:pPr>
            <w:r w:rsidRPr="001B3683">
              <w:rPr>
                <w:rFonts w:ascii="Calibri" w:hAnsi="Calibri" w:cs="Times New Roman"/>
                <w:bCs/>
              </w:rPr>
              <w:t>Π</w:t>
            </w:r>
            <w:r>
              <w:rPr>
                <w:rFonts w:ascii="Calibri" w:hAnsi="Calibri" w:cs="Times New Roman"/>
                <w:bCs/>
              </w:rPr>
              <w:t xml:space="preserve">ρομήθεια εδεσμάτων για κεράσματα στις εκδηλώσεις που θα πραγματοποιηθούν </w:t>
            </w:r>
            <w:r w:rsidR="00B3001E">
              <w:rPr>
                <w:rFonts w:ascii="Calibri" w:hAnsi="Calibri" w:cs="Times New Roman"/>
                <w:bCs/>
              </w:rPr>
              <w:t>στο πλαίσιο του 11</w:t>
            </w:r>
            <w:r w:rsidR="00B3001E" w:rsidRPr="00B3001E">
              <w:rPr>
                <w:rFonts w:ascii="Calibri" w:hAnsi="Calibri" w:cs="Times New Roman"/>
                <w:bCs/>
                <w:vertAlign w:val="superscript"/>
              </w:rPr>
              <w:t>ου</w:t>
            </w:r>
            <w:r w:rsidR="00B3001E">
              <w:rPr>
                <w:rFonts w:ascii="Calibri" w:hAnsi="Calibri" w:cs="Times New Roman"/>
                <w:bCs/>
              </w:rPr>
              <w:t xml:space="preserve"> Μαθητικού Φεστιβάλ</w:t>
            </w:r>
            <w:r w:rsidR="00EB5B35" w:rsidRPr="00EB5B35">
              <w:rPr>
                <w:rFonts w:ascii="Calibri" w:hAnsi="Calibri" w:cs="Times New Roman"/>
                <w:bCs/>
              </w:rPr>
              <w:t xml:space="preserve"> </w:t>
            </w:r>
            <w:r w:rsidR="00EB5B35">
              <w:rPr>
                <w:rFonts w:ascii="Calibri" w:hAnsi="Calibri"/>
                <w:b/>
                <w:bCs/>
              </w:rPr>
              <w:t xml:space="preserve">με θέμα «Νότες &amp; χρώματα» </w:t>
            </w:r>
            <w:r w:rsidR="0055011D">
              <w:rPr>
                <w:rFonts w:ascii="Calibri" w:hAnsi="Calibri" w:cs="Times New Roman"/>
                <w:bCs/>
              </w:rPr>
              <w:t>(</w:t>
            </w:r>
            <w:r w:rsidR="001977B0">
              <w:rPr>
                <w:rFonts w:ascii="Calibri" w:hAnsi="Calibri" w:cs="Times New Roman"/>
                <w:bCs/>
              </w:rPr>
              <w:t>25/2/2019 έως 28/2/2019 &amp; 1/3/2019</w:t>
            </w:r>
            <w:r w:rsidR="00496DD9">
              <w:rPr>
                <w:rFonts w:ascii="Calibri" w:hAnsi="Calibri" w:cs="Times New Roman"/>
                <w:bCs/>
              </w:rPr>
              <w:t xml:space="preserve"> έως 31/3/20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026C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ED61E3" w:rsidRDefault="00ED61E3" w:rsidP="00026C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highlight w:val="yellow"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C7" w:rsidRDefault="004F1503" w:rsidP="00026C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5</w:t>
            </w:r>
            <w:r w:rsidR="00D367A3">
              <w:rPr>
                <w:rFonts w:ascii="Calibri" w:hAnsi="Calibri" w:cs="Times New Roman"/>
                <w:bCs/>
              </w:rPr>
              <w:t>00,00</w:t>
            </w:r>
          </w:p>
          <w:p w:rsidR="00076EC7" w:rsidRDefault="00076EC7" w:rsidP="00026C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highlight w:val="yellow"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3D01E9" w:rsidTr="00026C9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E9" w:rsidRPr="004C3254" w:rsidRDefault="00BD00F4" w:rsidP="001E3E3A">
            <w:pPr>
              <w:snapToGrid w:val="0"/>
              <w:spacing w:before="120" w:after="24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ομήθεια αναμνηστικών (45 </w:t>
            </w:r>
            <w:r w:rsidR="001E3E3A">
              <w:rPr>
                <w:rFonts w:ascii="Calibri" w:hAnsi="Calibri" w:cs="Times New Roman"/>
                <w:bCs/>
              </w:rPr>
              <w:t>τεμάχια</w:t>
            </w:r>
            <w:r>
              <w:rPr>
                <w:rFonts w:ascii="Calibri" w:hAnsi="Calibri" w:cs="Times New Roman"/>
                <w:bCs/>
              </w:rPr>
              <w:t>) για τα σχολεία που θα συμμετέχουν στο 11</w:t>
            </w:r>
            <w:r w:rsidRPr="00BD00F4">
              <w:rPr>
                <w:rFonts w:ascii="Calibri" w:hAnsi="Calibri" w:cs="Times New Roman"/>
                <w:bCs/>
                <w:vertAlign w:val="superscript"/>
              </w:rPr>
              <w:t>ο</w:t>
            </w:r>
            <w:r>
              <w:rPr>
                <w:rFonts w:ascii="Calibri" w:hAnsi="Calibri" w:cs="Times New Roman"/>
                <w:bCs/>
              </w:rPr>
              <w:t xml:space="preserve"> Μαθητικό Φεστιβάλ</w:t>
            </w:r>
            <w:r w:rsidR="00496DD9">
              <w:rPr>
                <w:rFonts w:ascii="Calibri" w:hAnsi="Calibri" w:cs="Times New Roman"/>
                <w:bCs/>
              </w:rPr>
              <w:t xml:space="preserve"> (25/2/2019 έως 28/2/2019 &amp;  1/3/2019 έως 31/3/20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49" w:rsidRDefault="008D5749" w:rsidP="00026C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3D01E9" w:rsidRDefault="008D5749" w:rsidP="00026C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E" w:rsidRPr="00775FDD" w:rsidRDefault="005132F5" w:rsidP="00026C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5</w:t>
            </w:r>
            <w:r w:rsidR="00162A1E">
              <w:rPr>
                <w:rFonts w:ascii="Calibri" w:hAnsi="Calibri" w:cs="Times New Roman"/>
                <w:bCs/>
                <w:lang w:val="en-US"/>
              </w:rPr>
              <w:t>8</w:t>
            </w:r>
            <w:r w:rsidR="00775FDD">
              <w:rPr>
                <w:rFonts w:ascii="Calibri" w:hAnsi="Calibri" w:cs="Times New Roman"/>
                <w:bCs/>
              </w:rPr>
              <w:t>0,00</w:t>
            </w:r>
          </w:p>
          <w:p w:rsidR="003D01E9" w:rsidRDefault="008A4B67" w:rsidP="00026C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FC625F" w:rsidTr="00026C9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5F" w:rsidRDefault="004C3254" w:rsidP="0055011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 xml:space="preserve">Προμήθεια αναμνηστικών για τους εκπαιδευτικούς </w:t>
            </w:r>
            <w:r w:rsidR="003E649B">
              <w:rPr>
                <w:rFonts w:ascii="Calibri" w:hAnsi="Calibri" w:cs="Times New Roman"/>
                <w:bCs/>
              </w:rPr>
              <w:t xml:space="preserve">(200 </w:t>
            </w:r>
            <w:r w:rsidR="0055011D">
              <w:rPr>
                <w:rFonts w:ascii="Calibri" w:hAnsi="Calibri" w:cs="Times New Roman"/>
                <w:bCs/>
              </w:rPr>
              <w:t>τεμάχια</w:t>
            </w:r>
            <w:r w:rsidR="003E649B">
              <w:rPr>
                <w:rFonts w:ascii="Calibri" w:hAnsi="Calibri" w:cs="Times New Roman"/>
                <w:bCs/>
              </w:rPr>
              <w:t xml:space="preserve">) </w:t>
            </w:r>
            <w:r w:rsidR="006E220A">
              <w:rPr>
                <w:rFonts w:ascii="Calibri" w:hAnsi="Calibri" w:cs="Times New Roman"/>
                <w:bCs/>
              </w:rPr>
              <w:t xml:space="preserve">που θα </w:t>
            </w:r>
            <w:r w:rsidR="00496DD9">
              <w:rPr>
                <w:rFonts w:ascii="Calibri" w:hAnsi="Calibri" w:cs="Times New Roman"/>
                <w:bCs/>
              </w:rPr>
              <w:t>συμμετέχουν στο 11</w:t>
            </w:r>
            <w:r w:rsidR="00496DD9" w:rsidRPr="006E220A">
              <w:rPr>
                <w:rFonts w:ascii="Calibri" w:hAnsi="Calibri" w:cs="Times New Roman"/>
                <w:bCs/>
                <w:vertAlign w:val="superscript"/>
              </w:rPr>
              <w:t>ο</w:t>
            </w:r>
            <w:r w:rsidR="00496DD9">
              <w:rPr>
                <w:rFonts w:ascii="Calibri" w:hAnsi="Calibri" w:cs="Times New Roman"/>
                <w:bCs/>
              </w:rPr>
              <w:t xml:space="preserve"> Μαθητικό</w:t>
            </w:r>
            <w:r w:rsidR="00162A1E">
              <w:rPr>
                <w:rFonts w:ascii="Calibri" w:hAnsi="Calibri" w:cs="Times New Roman"/>
                <w:bCs/>
              </w:rPr>
              <w:t xml:space="preserve"> Φεστιβάλ </w:t>
            </w:r>
            <w:r w:rsidR="00834811">
              <w:rPr>
                <w:rFonts w:ascii="Calibri" w:hAnsi="Calibri" w:cs="Times New Roman"/>
                <w:bCs/>
              </w:rPr>
              <w:t>(25/2/19 έως 28/2/19 &amp; 1/3/19 έως 31/3/19)</w:t>
            </w:r>
            <w:r w:rsidR="00496DD9">
              <w:rPr>
                <w:rFonts w:ascii="Calibri" w:hAnsi="Calibri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5" w:rsidRDefault="008D7525" w:rsidP="001E3E3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FC625F" w:rsidRDefault="008D7525" w:rsidP="001E3E3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F7" w:rsidRDefault="006E220A" w:rsidP="001E3E3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</w:t>
            </w:r>
            <w:r w:rsidR="008631D1">
              <w:rPr>
                <w:rFonts w:ascii="Calibri" w:hAnsi="Calibri" w:cs="Times New Roman"/>
                <w:bCs/>
                <w:lang w:val="en-US"/>
              </w:rPr>
              <w:t>24</w:t>
            </w:r>
            <w:r>
              <w:rPr>
                <w:rFonts w:ascii="Calibri" w:hAnsi="Calibri" w:cs="Times New Roman"/>
                <w:bCs/>
              </w:rPr>
              <w:t>0</w:t>
            </w:r>
            <w:r w:rsidR="00EF2DF7">
              <w:rPr>
                <w:rFonts w:ascii="Calibri" w:hAnsi="Calibri" w:cs="Times New Roman"/>
                <w:bCs/>
              </w:rPr>
              <w:t>,00</w:t>
            </w:r>
          </w:p>
          <w:p w:rsidR="00FC625F" w:rsidRDefault="00EF2DF7" w:rsidP="001E3E3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7616F2" w:rsidTr="00AA6A27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2" w:rsidRDefault="00401611" w:rsidP="0055011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ομήθεια αναμνηστικών</w:t>
            </w:r>
            <w:r w:rsidR="0055011D">
              <w:rPr>
                <w:rFonts w:ascii="Calibri" w:hAnsi="Calibri" w:cs="Times New Roman"/>
                <w:bCs/>
              </w:rPr>
              <w:t xml:space="preserve"> </w:t>
            </w:r>
            <w:r w:rsidR="00AC2975" w:rsidRPr="00AC2975">
              <w:rPr>
                <w:rFonts w:ascii="Calibri" w:hAnsi="Calibri" w:cs="Times New Roman"/>
                <w:bCs/>
              </w:rPr>
              <w:t>(</w:t>
            </w:r>
            <w:r w:rsidR="00AC2975">
              <w:rPr>
                <w:rFonts w:ascii="Calibri" w:hAnsi="Calibri" w:cs="Times New Roman"/>
                <w:bCs/>
              </w:rPr>
              <w:t xml:space="preserve">2.500 </w:t>
            </w:r>
            <w:r w:rsidR="0055011D">
              <w:rPr>
                <w:rFonts w:ascii="Calibri" w:hAnsi="Calibri" w:cs="Times New Roman"/>
                <w:bCs/>
              </w:rPr>
              <w:t>τεμάχια</w:t>
            </w:r>
            <w:r w:rsidR="00AC2975">
              <w:rPr>
                <w:rFonts w:ascii="Calibri" w:hAnsi="Calibri" w:cs="Times New Roman"/>
                <w:bCs/>
              </w:rPr>
              <w:t>)</w:t>
            </w:r>
            <w:r>
              <w:rPr>
                <w:rFonts w:ascii="Calibri" w:hAnsi="Calibri" w:cs="Times New Roman"/>
                <w:bCs/>
              </w:rPr>
              <w:t xml:space="preserve"> για τους μαθητές που συμμετέχουν στο 11</w:t>
            </w:r>
            <w:r w:rsidRPr="00401611">
              <w:rPr>
                <w:rFonts w:ascii="Calibri" w:hAnsi="Calibri" w:cs="Times New Roman"/>
                <w:bCs/>
                <w:vertAlign w:val="superscript"/>
              </w:rPr>
              <w:t>ο</w:t>
            </w:r>
            <w:r>
              <w:rPr>
                <w:rFonts w:ascii="Calibri" w:hAnsi="Calibri" w:cs="Times New Roman"/>
                <w:bCs/>
              </w:rPr>
              <w:t xml:space="preserve"> Μαθητικό Φεστιβάλ (25/2/19 έως 28/2/19 &amp; 1/3/19 έως 31/3/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F2" w:rsidRDefault="007616F2" w:rsidP="001E3E3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7616F2" w:rsidRDefault="007616F2" w:rsidP="001E3E3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2" w:rsidRPr="00AC2975" w:rsidRDefault="00401611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75</w:t>
            </w:r>
            <w:r w:rsidR="007616F2" w:rsidRPr="00AC2975">
              <w:rPr>
                <w:rFonts w:ascii="Calibri" w:hAnsi="Calibri" w:cs="Times New Roman"/>
                <w:bCs/>
              </w:rPr>
              <w:t>0,00</w:t>
            </w:r>
          </w:p>
          <w:p w:rsidR="007616F2" w:rsidRPr="007616F2" w:rsidRDefault="007616F2" w:rsidP="001E3E3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62DD4" w:rsidTr="00AA6A27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4" w:rsidRPr="00D62DD4" w:rsidRDefault="001137D1" w:rsidP="0055011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ομήθεια σπρέι για </w:t>
            </w:r>
            <w:r>
              <w:rPr>
                <w:rFonts w:ascii="Calibri" w:hAnsi="Calibri" w:cs="Times New Roman"/>
                <w:bCs/>
                <w:lang w:val="en-US"/>
              </w:rPr>
              <w:t>graffiti</w:t>
            </w:r>
            <w:r w:rsidR="0055011D">
              <w:rPr>
                <w:rFonts w:ascii="Calibri" w:hAnsi="Calibri" w:cs="Times New Roman"/>
                <w:bCs/>
              </w:rPr>
              <w:t xml:space="preserve">, </w:t>
            </w:r>
            <w:r>
              <w:rPr>
                <w:rFonts w:ascii="Calibri" w:hAnsi="Calibri" w:cs="Times New Roman"/>
                <w:bCs/>
              </w:rPr>
              <w:t>στο πλαίσιο του 11</w:t>
            </w:r>
            <w:r w:rsidRPr="001137D1">
              <w:rPr>
                <w:rFonts w:ascii="Calibri" w:hAnsi="Calibri" w:cs="Times New Roman"/>
                <w:bCs/>
                <w:vertAlign w:val="superscript"/>
              </w:rPr>
              <w:t>ου</w:t>
            </w:r>
            <w:r>
              <w:rPr>
                <w:rFonts w:ascii="Calibri" w:hAnsi="Calibri" w:cs="Times New Roman"/>
                <w:bCs/>
              </w:rPr>
              <w:t xml:space="preserve">  Μαθητικού Φεστιβάλ που θα </w:t>
            </w:r>
            <w:r w:rsidR="00584664">
              <w:rPr>
                <w:rFonts w:ascii="Calibri" w:hAnsi="Calibri" w:cs="Times New Roman"/>
                <w:bCs/>
              </w:rPr>
              <w:t xml:space="preserve">πραγματοποιηθεί </w:t>
            </w:r>
            <w:r w:rsidR="004A7B9E">
              <w:rPr>
                <w:rFonts w:ascii="Calibri" w:hAnsi="Calibri" w:cs="Times New Roman"/>
                <w:bCs/>
              </w:rPr>
              <w:t>(</w:t>
            </w:r>
            <w:r>
              <w:rPr>
                <w:rFonts w:ascii="Calibri" w:hAnsi="Calibri" w:cs="Times New Roman"/>
                <w:bCs/>
              </w:rPr>
              <w:t>25/2/19 έως 28/2/19 &amp; 1/3/19 έως 31/3/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2B" w:rsidRDefault="0096272B" w:rsidP="00AA6A2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D62DD4" w:rsidRDefault="0096272B" w:rsidP="00AA6A2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2B" w:rsidRDefault="005720FC" w:rsidP="00AA6A27">
            <w:pPr>
              <w:snapToGrid w:val="0"/>
              <w:spacing w:before="24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3</w:t>
            </w:r>
            <w:r w:rsidR="0096272B">
              <w:rPr>
                <w:rFonts w:ascii="Calibri" w:hAnsi="Calibri" w:cs="Times New Roman"/>
                <w:bCs/>
              </w:rPr>
              <w:t>00</w:t>
            </w:r>
            <w:r w:rsidR="0096272B" w:rsidRPr="0096272B">
              <w:rPr>
                <w:rFonts w:ascii="Calibri" w:hAnsi="Calibri" w:cs="Times New Roman"/>
                <w:bCs/>
              </w:rPr>
              <w:t>,00</w:t>
            </w:r>
          </w:p>
          <w:p w:rsidR="00D62DD4" w:rsidRPr="00D62DD4" w:rsidRDefault="0096272B" w:rsidP="00AA6A2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162A1E" w:rsidTr="00AA6A27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E" w:rsidRPr="00205BF1" w:rsidRDefault="008F472A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ομήθεια</w:t>
            </w:r>
            <w:r w:rsidR="00A25788">
              <w:rPr>
                <w:rFonts w:ascii="Calibri" w:hAnsi="Calibri" w:cs="Times New Roman"/>
                <w:bCs/>
              </w:rPr>
              <w:t xml:space="preserve"> </w:t>
            </w:r>
            <w:r w:rsidR="005720FC">
              <w:rPr>
                <w:rFonts w:ascii="Calibri" w:hAnsi="Calibri" w:cs="Times New Roman"/>
                <w:bCs/>
              </w:rPr>
              <w:t>τελάρου</w:t>
            </w:r>
            <w:r w:rsidR="00A25788">
              <w:rPr>
                <w:rFonts w:ascii="Calibri" w:hAnsi="Calibri" w:cs="Times New Roman"/>
                <w:bCs/>
              </w:rPr>
              <w:t xml:space="preserve"> με βαμβακερό </w:t>
            </w:r>
            <w:r>
              <w:rPr>
                <w:rFonts w:ascii="Calibri" w:hAnsi="Calibri" w:cs="Times New Roman"/>
                <w:bCs/>
              </w:rPr>
              <w:t>μουσαμά</w:t>
            </w:r>
            <w:r w:rsidR="002711AC" w:rsidRPr="002711AC">
              <w:rPr>
                <w:rFonts w:ascii="Calibri" w:hAnsi="Calibri" w:cs="Times New Roman"/>
                <w:bCs/>
              </w:rPr>
              <w:t>,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6050F2">
              <w:rPr>
                <w:rFonts w:ascii="Calibri" w:hAnsi="Calibri" w:cs="Times New Roman"/>
                <w:bCs/>
              </w:rPr>
              <w:t>σετ πινέλων και χρωμάτων</w:t>
            </w:r>
            <w:r w:rsidR="00A25788">
              <w:rPr>
                <w:rFonts w:ascii="Calibri" w:hAnsi="Calibri" w:cs="Times New Roman"/>
                <w:bCs/>
              </w:rPr>
              <w:t xml:space="preserve"> τέμπερας </w:t>
            </w:r>
            <w:r>
              <w:rPr>
                <w:rFonts w:ascii="Calibri" w:hAnsi="Calibri" w:cs="Times New Roman"/>
                <w:bCs/>
              </w:rPr>
              <w:t xml:space="preserve">για την </w:t>
            </w:r>
            <w:r w:rsidR="000A2D45">
              <w:rPr>
                <w:rFonts w:ascii="Calibri" w:hAnsi="Calibri" w:cs="Times New Roman"/>
                <w:bCs/>
              </w:rPr>
              <w:t xml:space="preserve">πραγματοποίηση του </w:t>
            </w:r>
            <w:r w:rsidR="00205BF1">
              <w:rPr>
                <w:rFonts w:ascii="Calibri" w:hAnsi="Calibri" w:cs="Times New Roman"/>
                <w:bCs/>
                <w:lang w:val="en-US"/>
              </w:rPr>
              <w:t>graffiti</w:t>
            </w:r>
            <w:r w:rsidR="000A2D45">
              <w:rPr>
                <w:rFonts w:ascii="Calibri" w:hAnsi="Calibri" w:cs="Times New Roman"/>
                <w:bCs/>
              </w:rPr>
              <w:t xml:space="preserve"> που θα πραγματοποιηθεί στο πλαίσιο του 11</w:t>
            </w:r>
            <w:r w:rsidR="000A2D45" w:rsidRPr="001137D1">
              <w:rPr>
                <w:rFonts w:ascii="Calibri" w:hAnsi="Calibri" w:cs="Times New Roman"/>
                <w:bCs/>
                <w:vertAlign w:val="superscript"/>
              </w:rPr>
              <w:t>ου</w:t>
            </w:r>
            <w:r w:rsidR="0055011D">
              <w:rPr>
                <w:rFonts w:ascii="Calibri" w:hAnsi="Calibri" w:cs="Times New Roman"/>
                <w:bCs/>
              </w:rPr>
              <w:t xml:space="preserve">  Μαθητικού Φεστιβάλ</w:t>
            </w:r>
            <w:r w:rsidR="000A2D45" w:rsidRPr="000A2D45">
              <w:rPr>
                <w:rFonts w:ascii="Calibri" w:hAnsi="Calibri" w:cs="Times New Roman"/>
                <w:bCs/>
              </w:rPr>
              <w:t xml:space="preserve"> </w:t>
            </w:r>
            <w:r w:rsidR="006C23BB">
              <w:rPr>
                <w:rFonts w:ascii="Calibri" w:hAnsi="Calibri" w:cs="Times New Roman"/>
                <w:bCs/>
              </w:rPr>
              <w:t>(25/2/19 έως 28/2/19 &amp; 1/3/19 έως 31/3/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5" w:rsidRDefault="000A2D45" w:rsidP="00AA6A2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162A1E" w:rsidRDefault="000A2D45" w:rsidP="00AA6A2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2" w:rsidRDefault="003952B2" w:rsidP="00AA6A2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lang w:val="en-US"/>
              </w:rPr>
            </w:pPr>
          </w:p>
          <w:p w:rsidR="00E83720" w:rsidRDefault="00C6386B" w:rsidP="00AA6A2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7</w:t>
            </w:r>
            <w:r w:rsidR="0025411F">
              <w:rPr>
                <w:rFonts w:ascii="Calibri" w:hAnsi="Calibri" w:cs="Times New Roman"/>
                <w:bCs/>
              </w:rPr>
              <w:t>00,00</w:t>
            </w:r>
          </w:p>
          <w:p w:rsidR="0025411F" w:rsidRPr="00205BF1" w:rsidRDefault="0025411F" w:rsidP="00AA6A2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4A7B9E" w:rsidTr="00AA6A27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9E" w:rsidRDefault="004A7B9E" w:rsidP="00C426E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Διακοσμητικά φυτά</w:t>
            </w:r>
            <w:r w:rsidR="008F472A">
              <w:rPr>
                <w:rFonts w:ascii="Calibri" w:hAnsi="Calibri" w:cs="Times New Roman"/>
                <w:bCs/>
              </w:rPr>
              <w:t xml:space="preserve"> για </w:t>
            </w:r>
            <w:r w:rsidR="0072339B">
              <w:rPr>
                <w:rFonts w:ascii="Calibri" w:hAnsi="Calibri" w:cs="Times New Roman"/>
                <w:bCs/>
              </w:rPr>
              <w:t xml:space="preserve">τις ανάγκες των παραστάσεων που θα </w:t>
            </w:r>
            <w:r w:rsidR="006C23BB">
              <w:rPr>
                <w:rFonts w:ascii="Calibri" w:hAnsi="Calibri" w:cs="Times New Roman"/>
                <w:bCs/>
              </w:rPr>
              <w:t xml:space="preserve">πραγματοποιηθούν </w:t>
            </w:r>
            <w:r w:rsidR="0072339B">
              <w:rPr>
                <w:rFonts w:ascii="Calibri" w:hAnsi="Calibri" w:cs="Times New Roman"/>
                <w:bCs/>
              </w:rPr>
              <w:t xml:space="preserve">στο 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72339B">
              <w:rPr>
                <w:rFonts w:ascii="Calibri" w:hAnsi="Calibri" w:cs="Times New Roman"/>
                <w:bCs/>
              </w:rPr>
              <w:t>πλαίσιο του 11</w:t>
            </w:r>
            <w:r w:rsidR="0072339B" w:rsidRPr="001137D1">
              <w:rPr>
                <w:rFonts w:ascii="Calibri" w:hAnsi="Calibri" w:cs="Times New Roman"/>
                <w:bCs/>
                <w:vertAlign w:val="superscript"/>
              </w:rPr>
              <w:t>ου</w:t>
            </w:r>
            <w:r w:rsidR="0072339B">
              <w:rPr>
                <w:rFonts w:ascii="Calibri" w:hAnsi="Calibri" w:cs="Times New Roman"/>
                <w:bCs/>
              </w:rPr>
              <w:t xml:space="preserve"> Μαθητικού Φεστιβάλ </w:t>
            </w:r>
            <w:r w:rsidR="00C426EF">
              <w:rPr>
                <w:rFonts w:ascii="Calibri" w:hAnsi="Calibri" w:cs="Times New Roman"/>
                <w:bCs/>
              </w:rPr>
              <w:t xml:space="preserve">κατά το διάστημα </w:t>
            </w:r>
            <w:r w:rsidR="0072339B">
              <w:rPr>
                <w:rFonts w:ascii="Calibri" w:hAnsi="Calibri" w:cs="Times New Roman"/>
                <w:bCs/>
              </w:rPr>
              <w:t>25/2/19 έως 28/2/19 &amp; 1/3/19 έως 31/3/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B" w:rsidRDefault="0072339B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4A7B9E" w:rsidRDefault="0072339B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2" w:rsidRDefault="003952B2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  <w:p w:rsidR="004A7B9E" w:rsidRDefault="0025411F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00,00</w:t>
            </w:r>
          </w:p>
          <w:p w:rsidR="0025411F" w:rsidRDefault="0025411F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25411F" w:rsidTr="00AA6A27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F" w:rsidRDefault="006C23BB" w:rsidP="008B15D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ομήθεια σκηνικών για τις παραστάσεις  που θα πραγματοποιηθούν στο πλαίσιο του 11</w:t>
            </w:r>
            <w:r w:rsidRPr="001137D1">
              <w:rPr>
                <w:rFonts w:ascii="Calibri" w:hAnsi="Calibri" w:cs="Times New Roman"/>
                <w:bCs/>
                <w:vertAlign w:val="superscript"/>
              </w:rPr>
              <w:t>ου</w:t>
            </w:r>
            <w:r>
              <w:rPr>
                <w:rFonts w:ascii="Calibri" w:hAnsi="Calibri" w:cs="Times New Roman"/>
                <w:bCs/>
              </w:rPr>
              <w:t xml:space="preserve"> Μαθητικού Φεστιβάλ </w:t>
            </w:r>
            <w:r w:rsidR="008B15D6">
              <w:rPr>
                <w:rFonts w:ascii="Calibri" w:hAnsi="Calibri" w:cs="Times New Roman"/>
                <w:bCs/>
              </w:rPr>
              <w:t xml:space="preserve">κατά το διάστημα </w:t>
            </w:r>
            <w:r>
              <w:rPr>
                <w:rFonts w:ascii="Calibri" w:hAnsi="Calibri" w:cs="Times New Roman"/>
                <w:bCs/>
              </w:rPr>
              <w:t>25/2/19 έ</w:t>
            </w:r>
            <w:r w:rsidR="008B15D6">
              <w:rPr>
                <w:rFonts w:ascii="Calibri" w:hAnsi="Calibri" w:cs="Times New Roman"/>
                <w:bCs/>
              </w:rPr>
              <w:t>ως 28/2/19 &amp; 1/3/19 έως 31/3/19</w:t>
            </w:r>
            <w:r>
              <w:rPr>
                <w:rFonts w:ascii="Calibri" w:hAnsi="Calibri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BB" w:rsidRDefault="006C23BB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25411F" w:rsidRDefault="006C23BB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F" w:rsidRDefault="006C23BB" w:rsidP="006050F2">
            <w:pPr>
              <w:snapToGrid w:val="0"/>
              <w:spacing w:before="24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00,00</w:t>
            </w:r>
          </w:p>
          <w:p w:rsidR="006C23BB" w:rsidRDefault="006C23BB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B80DC9" w:rsidTr="00AA6A27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9" w:rsidRDefault="008B15D6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ομήθεια ενημερωτικού υλικού (προγράμματα παραστάσεων, </w:t>
            </w:r>
            <w:r w:rsidR="00601609">
              <w:rPr>
                <w:rFonts w:ascii="Calibri" w:hAnsi="Calibri" w:cs="Times New Roman"/>
                <w:bCs/>
              </w:rPr>
              <w:t>αφίσες</w:t>
            </w:r>
            <w:r>
              <w:rPr>
                <w:rFonts w:ascii="Calibri" w:hAnsi="Calibri" w:cs="Times New Roman"/>
                <w:bCs/>
              </w:rPr>
              <w:t>,</w:t>
            </w:r>
            <w:r w:rsidR="00601609">
              <w:rPr>
                <w:rFonts w:ascii="Calibri" w:hAnsi="Calibri" w:cs="Times New Roman"/>
                <w:bCs/>
              </w:rPr>
              <w:t xml:space="preserve"> προσκλήσεις) για την πραγματοποίηση του 11</w:t>
            </w:r>
            <w:r w:rsidR="00601609" w:rsidRPr="00601609">
              <w:rPr>
                <w:rFonts w:ascii="Calibri" w:hAnsi="Calibri" w:cs="Times New Roman"/>
                <w:bCs/>
                <w:vertAlign w:val="superscript"/>
              </w:rPr>
              <w:t>ου</w:t>
            </w:r>
            <w:r w:rsidR="00601609">
              <w:rPr>
                <w:rFonts w:ascii="Calibri" w:hAnsi="Calibri" w:cs="Times New Roman"/>
                <w:bCs/>
              </w:rPr>
              <w:t xml:space="preserve"> Μαθητικού </w:t>
            </w:r>
            <w:r w:rsidR="00601609">
              <w:rPr>
                <w:rFonts w:ascii="Calibri" w:hAnsi="Calibri"/>
                <w:b/>
                <w:bCs/>
              </w:rPr>
              <w:t xml:space="preserve">με θέμα «Νότες &amp; χρώματα» </w:t>
            </w:r>
            <w:r>
              <w:rPr>
                <w:rFonts w:ascii="Calibri" w:hAnsi="Calibri" w:cs="Times New Roman"/>
                <w:bCs/>
              </w:rPr>
              <w:t>(</w:t>
            </w:r>
            <w:r w:rsidR="00601609">
              <w:rPr>
                <w:rFonts w:ascii="Calibri" w:hAnsi="Calibri" w:cs="Times New Roman"/>
                <w:bCs/>
              </w:rPr>
              <w:t>25/2/2019 έως 28/2/2019 &amp; 1/3/2019 έως 31/3/20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09" w:rsidRDefault="00601609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B80DC9" w:rsidRDefault="00601609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09" w:rsidRDefault="00601609" w:rsidP="006050F2">
            <w:pPr>
              <w:snapToGrid w:val="0"/>
              <w:spacing w:before="36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976,00</w:t>
            </w:r>
          </w:p>
          <w:p w:rsidR="00B80DC9" w:rsidRDefault="00601609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E66D0C" w:rsidTr="00AA6A27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0C" w:rsidRDefault="00E66D0C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ομήθεια εξακοσίων αναμνηστικών διπλωμάτων</w:t>
            </w:r>
            <w:r w:rsidR="002A06F5">
              <w:rPr>
                <w:rFonts w:ascii="Calibri" w:hAnsi="Calibri" w:cs="Times New Roman"/>
                <w:bCs/>
              </w:rPr>
              <w:t xml:space="preserve"> για την συμμετοχή των παιδιών στο</w:t>
            </w:r>
            <w:r w:rsidR="001A57B7">
              <w:rPr>
                <w:rFonts w:ascii="Calibri" w:hAnsi="Calibri" w:cs="Times New Roman"/>
                <w:bCs/>
              </w:rPr>
              <w:t xml:space="preserve"> </w:t>
            </w:r>
            <w:r w:rsidR="002A06F5">
              <w:rPr>
                <w:rFonts w:ascii="Calibri" w:hAnsi="Calibri" w:cs="Times New Roman"/>
                <w:bCs/>
              </w:rPr>
              <w:t>11</w:t>
            </w:r>
            <w:r w:rsidR="002A06F5" w:rsidRPr="002A06F5">
              <w:rPr>
                <w:rFonts w:ascii="Calibri" w:hAnsi="Calibri" w:cs="Times New Roman"/>
                <w:bCs/>
                <w:vertAlign w:val="superscript"/>
              </w:rPr>
              <w:t>ο</w:t>
            </w:r>
            <w:r w:rsidR="002A06F5">
              <w:rPr>
                <w:rFonts w:ascii="Calibri" w:hAnsi="Calibri" w:cs="Times New Roman"/>
                <w:bCs/>
              </w:rPr>
              <w:t xml:space="preserve">  Μαθητικό Φεστιβάλ που θα πραγματοποιηθεί (25/2/19 έως 28/2/19 &amp; 1/3/19 έως 31/3/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CC" w:rsidRDefault="001A53CC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E66D0C" w:rsidRDefault="001A53CC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0C" w:rsidRDefault="001A53CC" w:rsidP="006050F2">
            <w:pPr>
              <w:snapToGrid w:val="0"/>
              <w:spacing w:before="36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00,00</w:t>
            </w:r>
          </w:p>
          <w:p w:rsidR="001A53CC" w:rsidRDefault="001A53CC" w:rsidP="006050F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9D069B" w:rsidRPr="006050F2" w:rsidRDefault="00B600CC" w:rsidP="00E0068C">
      <w:pPr>
        <w:widowControl w:val="0"/>
        <w:suppressAutoHyphens/>
        <w:autoSpaceDN w:val="0"/>
        <w:spacing w:before="360" w:after="0" w:line="276" w:lineRule="auto"/>
        <w:ind w:left="142" w:right="685"/>
        <w:jc w:val="both"/>
        <w:textAlignment w:val="baseline"/>
        <w:rPr>
          <w:rFonts w:ascii="Calibri" w:hAnsi="Calibri" w:cs="Times New Roman"/>
          <w:bCs/>
        </w:rPr>
      </w:pPr>
      <w:r w:rsidRPr="006050F2">
        <w:rPr>
          <w:rFonts w:ascii="Calibri" w:hAnsi="Calibri" w:cs="Times New Roman"/>
          <w:bCs/>
        </w:rPr>
        <w:t>Για κάθε ενδεχόμενη μεταβολή/</w:t>
      </w:r>
      <w:r w:rsidR="00E0068C">
        <w:rPr>
          <w:rFonts w:ascii="Calibri" w:hAnsi="Calibri" w:cs="Times New Roman"/>
          <w:bCs/>
        </w:rPr>
        <w:t xml:space="preserve"> </w:t>
      </w:r>
      <w:r w:rsidRPr="006050F2">
        <w:rPr>
          <w:rFonts w:ascii="Calibri" w:hAnsi="Calibri" w:cs="Times New Roman"/>
          <w:bCs/>
        </w:rPr>
        <w:t>μετάθεση/</w:t>
      </w:r>
      <w:r w:rsidR="00E0068C">
        <w:rPr>
          <w:rFonts w:ascii="Calibri" w:hAnsi="Calibri" w:cs="Times New Roman"/>
          <w:bCs/>
        </w:rPr>
        <w:t xml:space="preserve"> </w:t>
      </w:r>
      <w:r w:rsidRPr="006050F2">
        <w:rPr>
          <w:rFonts w:ascii="Calibri" w:hAnsi="Calibri" w:cs="Times New Roman"/>
          <w:bCs/>
        </w:rPr>
        <w:t>αλλαγή της ημερομηνίας  εισηγούμαστε  όπως  εξουσιοδοτηθεί ο αρμόδιος Αντιδήμαρχος κ. Εμμανουήλ Κωστάκης προκειμένου να λάβει</w:t>
      </w:r>
      <w:r w:rsidR="0021360E" w:rsidRPr="006050F2">
        <w:rPr>
          <w:rFonts w:ascii="Calibri" w:hAnsi="Calibri" w:cs="Times New Roman"/>
          <w:bCs/>
        </w:rPr>
        <w:t xml:space="preserve"> </w:t>
      </w:r>
      <w:r w:rsidR="00522715" w:rsidRPr="006050F2">
        <w:rPr>
          <w:rFonts w:ascii="Calibri" w:hAnsi="Calibri" w:cs="Times New Roman"/>
          <w:bCs/>
        </w:rPr>
        <w:t>απόφαση για την νέα ημερομηνία εντός ε</w:t>
      </w:r>
      <w:r w:rsidR="0021360E" w:rsidRPr="006050F2">
        <w:rPr>
          <w:rFonts w:ascii="Calibri" w:hAnsi="Calibri" w:cs="Times New Roman"/>
          <w:bCs/>
        </w:rPr>
        <w:t>ύ</w:t>
      </w:r>
      <w:r w:rsidR="00522715" w:rsidRPr="006050F2">
        <w:rPr>
          <w:rFonts w:ascii="Calibri" w:hAnsi="Calibri" w:cs="Times New Roman"/>
          <w:bCs/>
        </w:rPr>
        <w:t>λ</w:t>
      </w:r>
      <w:r w:rsidR="0021360E" w:rsidRPr="006050F2">
        <w:rPr>
          <w:rFonts w:ascii="Calibri" w:hAnsi="Calibri" w:cs="Times New Roman"/>
          <w:bCs/>
        </w:rPr>
        <w:t>ο</w:t>
      </w:r>
      <w:r w:rsidR="00522715" w:rsidRPr="006050F2">
        <w:rPr>
          <w:rFonts w:ascii="Calibri" w:hAnsi="Calibri" w:cs="Times New Roman"/>
          <w:bCs/>
        </w:rPr>
        <w:t>γου χρονικού διαστήματος</w:t>
      </w:r>
    </w:p>
    <w:p w:rsidR="00BE747B" w:rsidRDefault="00BE747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0D3FDB" w:rsidRDefault="000D3FDB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0D3FDB" w:rsidRDefault="000D3FDB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0D3FDB" w:rsidRDefault="000D3FDB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0D3FDB" w:rsidRDefault="000D3FDB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0D3FDB" w:rsidRDefault="000D3FDB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0D3FDB" w:rsidRDefault="000D3FDB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 w:rsidR="00FD6D6D"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0D3FDB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654A65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 w:rsidR="00FD6D6D">
        <w:rPr>
          <w:rFonts w:eastAsia="Lucida Sans Unicode" w:cs="Times New Roman"/>
          <w:kern w:val="3"/>
          <w:lang w:eastAsia="zh-CN" w:bidi="hi-IN"/>
        </w:rPr>
        <w:t>Δαπανών</w:t>
      </w:r>
    </w:p>
    <w:p w:rsidR="00654A65" w:rsidRPr="00654A65" w:rsidRDefault="00654A65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6F1200" w:rsidRDefault="00654A65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="00367321"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</w:t>
      </w:r>
      <w:r w:rsidR="000D3FDB">
        <w:rPr>
          <w:rFonts w:eastAsia="Lucida Sans Unicode" w:cs="Times New Roman"/>
          <w:kern w:val="3"/>
          <w:lang w:eastAsia="zh-CN" w:bidi="hi-IN"/>
        </w:rPr>
        <w:t xml:space="preserve">                      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367321" w:rsidRPr="006F1200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</w:t>
      </w:r>
      <w:r w:rsidR="00FD6D6D" w:rsidRPr="006F1200">
        <w:rPr>
          <w:rFonts w:eastAsia="Times New Roman" w:cs="Times New Roman"/>
          <w:kern w:val="3"/>
          <w:lang w:eastAsia="zh-CN" w:bidi="hi-IN"/>
        </w:rPr>
        <w:t>-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</w:t>
      </w:r>
      <w:proofErr w:type="spellStart"/>
      <w:r w:rsidR="00654A65">
        <w:rPr>
          <w:rFonts w:eastAsia="Times New Roman" w:cs="Times New Roman"/>
          <w:kern w:val="3"/>
          <w:lang w:eastAsia="zh-CN" w:bidi="hi-IN"/>
        </w:rPr>
        <w:t>Τμ</w:t>
      </w:r>
      <w:proofErr w:type="spellEnd"/>
      <w:r w:rsidR="00654A65"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DF4787" w:rsidRPr="00730443" w:rsidRDefault="00367321" w:rsidP="00730443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</w:t>
      </w:r>
      <w:r w:rsidR="00166677" w:rsidRPr="006F1200">
        <w:rPr>
          <w:rFonts w:eastAsia="Calibri" w:cs="Times New Roman"/>
        </w:rPr>
        <w:t xml:space="preserve"> </w:t>
      </w:r>
      <w:r w:rsidR="006F1200" w:rsidRPr="006F1200">
        <w:rPr>
          <w:rFonts w:eastAsia="Calibri" w:cs="Times New Roman"/>
        </w:rPr>
        <w:t xml:space="preserve">  </w:t>
      </w:r>
      <w:r w:rsidRPr="006F1200">
        <w:rPr>
          <w:rFonts w:eastAsia="Calibri" w:cs="Times New Roman"/>
        </w:rPr>
        <w:t xml:space="preserve"> </w:t>
      </w:r>
    </w:p>
    <w:sectPr w:rsidR="00DF4787" w:rsidRPr="00730443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15D44"/>
    <w:rsid w:val="00022667"/>
    <w:rsid w:val="0002268A"/>
    <w:rsid w:val="00026C9C"/>
    <w:rsid w:val="00064767"/>
    <w:rsid w:val="000664E8"/>
    <w:rsid w:val="00076EC7"/>
    <w:rsid w:val="00085FE3"/>
    <w:rsid w:val="000A2D45"/>
    <w:rsid w:val="000A4327"/>
    <w:rsid w:val="000B153E"/>
    <w:rsid w:val="000B2E87"/>
    <w:rsid w:val="000B6CC7"/>
    <w:rsid w:val="000B73D0"/>
    <w:rsid w:val="000D3FDB"/>
    <w:rsid w:val="000D44E8"/>
    <w:rsid w:val="000E57B8"/>
    <w:rsid w:val="000F5C3F"/>
    <w:rsid w:val="00100B2A"/>
    <w:rsid w:val="001054A5"/>
    <w:rsid w:val="00105715"/>
    <w:rsid w:val="001063FE"/>
    <w:rsid w:val="00107EC5"/>
    <w:rsid w:val="001137D1"/>
    <w:rsid w:val="00124EA9"/>
    <w:rsid w:val="00125D4E"/>
    <w:rsid w:val="0013322A"/>
    <w:rsid w:val="00136FCC"/>
    <w:rsid w:val="00140750"/>
    <w:rsid w:val="0014156F"/>
    <w:rsid w:val="00145F74"/>
    <w:rsid w:val="0014754A"/>
    <w:rsid w:val="00152759"/>
    <w:rsid w:val="001551D7"/>
    <w:rsid w:val="001628A8"/>
    <w:rsid w:val="00162A1E"/>
    <w:rsid w:val="00166677"/>
    <w:rsid w:val="00167D29"/>
    <w:rsid w:val="0019084D"/>
    <w:rsid w:val="001977B0"/>
    <w:rsid w:val="001A53CC"/>
    <w:rsid w:val="001A57B7"/>
    <w:rsid w:val="001B3683"/>
    <w:rsid w:val="001B50E7"/>
    <w:rsid w:val="001B6588"/>
    <w:rsid w:val="001C40F0"/>
    <w:rsid w:val="001C735C"/>
    <w:rsid w:val="001D22CC"/>
    <w:rsid w:val="001E2FE1"/>
    <w:rsid w:val="001E3E3A"/>
    <w:rsid w:val="001F04A9"/>
    <w:rsid w:val="001F3E21"/>
    <w:rsid w:val="00205BF1"/>
    <w:rsid w:val="0021360E"/>
    <w:rsid w:val="0021583B"/>
    <w:rsid w:val="00243161"/>
    <w:rsid w:val="0025011D"/>
    <w:rsid w:val="00251BE6"/>
    <w:rsid w:val="0025411F"/>
    <w:rsid w:val="002704D9"/>
    <w:rsid w:val="002711AC"/>
    <w:rsid w:val="002A06F5"/>
    <w:rsid w:val="002A2FAA"/>
    <w:rsid w:val="002B68D2"/>
    <w:rsid w:val="002F513D"/>
    <w:rsid w:val="00326F8E"/>
    <w:rsid w:val="00361420"/>
    <w:rsid w:val="00367321"/>
    <w:rsid w:val="003952B2"/>
    <w:rsid w:val="003968E8"/>
    <w:rsid w:val="003B35DC"/>
    <w:rsid w:val="003D01E9"/>
    <w:rsid w:val="003D772A"/>
    <w:rsid w:val="003E2F37"/>
    <w:rsid w:val="003E3E4E"/>
    <w:rsid w:val="003E6448"/>
    <w:rsid w:val="003E649B"/>
    <w:rsid w:val="003F58F9"/>
    <w:rsid w:val="003F753D"/>
    <w:rsid w:val="00401611"/>
    <w:rsid w:val="00405257"/>
    <w:rsid w:val="00406A6F"/>
    <w:rsid w:val="0041649E"/>
    <w:rsid w:val="00421056"/>
    <w:rsid w:val="004262B2"/>
    <w:rsid w:val="00434CA7"/>
    <w:rsid w:val="004407EE"/>
    <w:rsid w:val="00443FAC"/>
    <w:rsid w:val="00460594"/>
    <w:rsid w:val="00467774"/>
    <w:rsid w:val="004735DA"/>
    <w:rsid w:val="0048572F"/>
    <w:rsid w:val="004930AA"/>
    <w:rsid w:val="00495443"/>
    <w:rsid w:val="00496DD9"/>
    <w:rsid w:val="004A0080"/>
    <w:rsid w:val="004A1098"/>
    <w:rsid w:val="004A6F5A"/>
    <w:rsid w:val="004A7B9E"/>
    <w:rsid w:val="004C3254"/>
    <w:rsid w:val="004D26C9"/>
    <w:rsid w:val="004F1503"/>
    <w:rsid w:val="005054B4"/>
    <w:rsid w:val="005132F5"/>
    <w:rsid w:val="00522715"/>
    <w:rsid w:val="0052360D"/>
    <w:rsid w:val="005361DF"/>
    <w:rsid w:val="0053653C"/>
    <w:rsid w:val="00536672"/>
    <w:rsid w:val="00541F40"/>
    <w:rsid w:val="00542067"/>
    <w:rsid w:val="0055011D"/>
    <w:rsid w:val="00561099"/>
    <w:rsid w:val="005610C3"/>
    <w:rsid w:val="00562830"/>
    <w:rsid w:val="005714A7"/>
    <w:rsid w:val="005720FC"/>
    <w:rsid w:val="00580CC2"/>
    <w:rsid w:val="00584664"/>
    <w:rsid w:val="005A7B31"/>
    <w:rsid w:val="005B2423"/>
    <w:rsid w:val="005B4C07"/>
    <w:rsid w:val="005E0CB1"/>
    <w:rsid w:val="005E470F"/>
    <w:rsid w:val="00601609"/>
    <w:rsid w:val="006050F2"/>
    <w:rsid w:val="00611E19"/>
    <w:rsid w:val="00650D4B"/>
    <w:rsid w:val="00654A65"/>
    <w:rsid w:val="0067675E"/>
    <w:rsid w:val="006A1BF9"/>
    <w:rsid w:val="006C23BB"/>
    <w:rsid w:val="006D155C"/>
    <w:rsid w:val="006D3B61"/>
    <w:rsid w:val="006E220A"/>
    <w:rsid w:val="006E453A"/>
    <w:rsid w:val="006F1200"/>
    <w:rsid w:val="006F3FC0"/>
    <w:rsid w:val="00710D09"/>
    <w:rsid w:val="0072339B"/>
    <w:rsid w:val="00730443"/>
    <w:rsid w:val="007616F2"/>
    <w:rsid w:val="0076621F"/>
    <w:rsid w:val="00775FDD"/>
    <w:rsid w:val="00786A31"/>
    <w:rsid w:val="007B22CC"/>
    <w:rsid w:val="007D1E18"/>
    <w:rsid w:val="007D3165"/>
    <w:rsid w:val="007D7112"/>
    <w:rsid w:val="007E1A18"/>
    <w:rsid w:val="007F0E11"/>
    <w:rsid w:val="00804E99"/>
    <w:rsid w:val="0080622C"/>
    <w:rsid w:val="00817123"/>
    <w:rsid w:val="008225A3"/>
    <w:rsid w:val="00831F85"/>
    <w:rsid w:val="00834811"/>
    <w:rsid w:val="00854889"/>
    <w:rsid w:val="00856024"/>
    <w:rsid w:val="00861687"/>
    <w:rsid w:val="008631D1"/>
    <w:rsid w:val="00867625"/>
    <w:rsid w:val="008708E7"/>
    <w:rsid w:val="008745E7"/>
    <w:rsid w:val="00876637"/>
    <w:rsid w:val="00876FB5"/>
    <w:rsid w:val="008838C7"/>
    <w:rsid w:val="008A08F6"/>
    <w:rsid w:val="008A4B67"/>
    <w:rsid w:val="008B15D6"/>
    <w:rsid w:val="008B7881"/>
    <w:rsid w:val="008D08CE"/>
    <w:rsid w:val="008D5749"/>
    <w:rsid w:val="008D683D"/>
    <w:rsid w:val="008D6FF4"/>
    <w:rsid w:val="008D7525"/>
    <w:rsid w:val="008E2E09"/>
    <w:rsid w:val="008E52AD"/>
    <w:rsid w:val="008F472A"/>
    <w:rsid w:val="00901457"/>
    <w:rsid w:val="009221DF"/>
    <w:rsid w:val="00945313"/>
    <w:rsid w:val="00951258"/>
    <w:rsid w:val="00957EE6"/>
    <w:rsid w:val="0096272B"/>
    <w:rsid w:val="00965683"/>
    <w:rsid w:val="009815CF"/>
    <w:rsid w:val="009901FF"/>
    <w:rsid w:val="009B00B1"/>
    <w:rsid w:val="009D069B"/>
    <w:rsid w:val="009D56D2"/>
    <w:rsid w:val="009E1A3B"/>
    <w:rsid w:val="00A03E13"/>
    <w:rsid w:val="00A04355"/>
    <w:rsid w:val="00A07AC3"/>
    <w:rsid w:val="00A11086"/>
    <w:rsid w:val="00A227DA"/>
    <w:rsid w:val="00A25788"/>
    <w:rsid w:val="00A26AE3"/>
    <w:rsid w:val="00A548A8"/>
    <w:rsid w:val="00A63527"/>
    <w:rsid w:val="00A8316A"/>
    <w:rsid w:val="00AA1C53"/>
    <w:rsid w:val="00AA6A27"/>
    <w:rsid w:val="00AC2975"/>
    <w:rsid w:val="00AC79DB"/>
    <w:rsid w:val="00AE00C3"/>
    <w:rsid w:val="00AF2856"/>
    <w:rsid w:val="00AF56FD"/>
    <w:rsid w:val="00B07928"/>
    <w:rsid w:val="00B154D4"/>
    <w:rsid w:val="00B2219D"/>
    <w:rsid w:val="00B24358"/>
    <w:rsid w:val="00B3001E"/>
    <w:rsid w:val="00B43C0E"/>
    <w:rsid w:val="00B600CC"/>
    <w:rsid w:val="00B606A0"/>
    <w:rsid w:val="00B710FC"/>
    <w:rsid w:val="00B8077A"/>
    <w:rsid w:val="00B80DC9"/>
    <w:rsid w:val="00B84A5A"/>
    <w:rsid w:val="00B92085"/>
    <w:rsid w:val="00BA25E1"/>
    <w:rsid w:val="00BA38F3"/>
    <w:rsid w:val="00BA6A00"/>
    <w:rsid w:val="00BA6B21"/>
    <w:rsid w:val="00BC2FDE"/>
    <w:rsid w:val="00BD00F4"/>
    <w:rsid w:val="00BD1A97"/>
    <w:rsid w:val="00BD1F26"/>
    <w:rsid w:val="00BE747B"/>
    <w:rsid w:val="00C0452E"/>
    <w:rsid w:val="00C23271"/>
    <w:rsid w:val="00C426EF"/>
    <w:rsid w:val="00C4273F"/>
    <w:rsid w:val="00C53074"/>
    <w:rsid w:val="00C6386B"/>
    <w:rsid w:val="00C63B76"/>
    <w:rsid w:val="00C66887"/>
    <w:rsid w:val="00C755C6"/>
    <w:rsid w:val="00C815CD"/>
    <w:rsid w:val="00C86E63"/>
    <w:rsid w:val="00CD1154"/>
    <w:rsid w:val="00CE54C8"/>
    <w:rsid w:val="00D170AF"/>
    <w:rsid w:val="00D32CC6"/>
    <w:rsid w:val="00D367A3"/>
    <w:rsid w:val="00D40DD0"/>
    <w:rsid w:val="00D62DD4"/>
    <w:rsid w:val="00D65240"/>
    <w:rsid w:val="00D73E84"/>
    <w:rsid w:val="00D776CB"/>
    <w:rsid w:val="00D80240"/>
    <w:rsid w:val="00D86423"/>
    <w:rsid w:val="00D879E7"/>
    <w:rsid w:val="00DA6168"/>
    <w:rsid w:val="00DE02CC"/>
    <w:rsid w:val="00DE602F"/>
    <w:rsid w:val="00DF4787"/>
    <w:rsid w:val="00E0068C"/>
    <w:rsid w:val="00E01B4D"/>
    <w:rsid w:val="00E06644"/>
    <w:rsid w:val="00E10121"/>
    <w:rsid w:val="00E246E4"/>
    <w:rsid w:val="00E32924"/>
    <w:rsid w:val="00E32C2A"/>
    <w:rsid w:val="00E66D0C"/>
    <w:rsid w:val="00E83720"/>
    <w:rsid w:val="00E868ED"/>
    <w:rsid w:val="00EA2D3A"/>
    <w:rsid w:val="00EB2489"/>
    <w:rsid w:val="00EB5B35"/>
    <w:rsid w:val="00ED61E3"/>
    <w:rsid w:val="00EE2474"/>
    <w:rsid w:val="00EE4226"/>
    <w:rsid w:val="00EF2DF7"/>
    <w:rsid w:val="00F11895"/>
    <w:rsid w:val="00F139D4"/>
    <w:rsid w:val="00F205B2"/>
    <w:rsid w:val="00F26E7A"/>
    <w:rsid w:val="00F271EF"/>
    <w:rsid w:val="00F374A3"/>
    <w:rsid w:val="00F55896"/>
    <w:rsid w:val="00F6391C"/>
    <w:rsid w:val="00F7182E"/>
    <w:rsid w:val="00F74DA4"/>
    <w:rsid w:val="00F86ED8"/>
    <w:rsid w:val="00F9241B"/>
    <w:rsid w:val="00F93791"/>
    <w:rsid w:val="00FA4F73"/>
    <w:rsid w:val="00FC625F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4CC9-4C99-48D4-A09F-3C1896F2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6</cp:revision>
  <cp:lastPrinted>2018-11-15T07:25:00Z</cp:lastPrinted>
  <dcterms:created xsi:type="dcterms:W3CDTF">2019-01-30T09:18:00Z</dcterms:created>
  <dcterms:modified xsi:type="dcterms:W3CDTF">2019-01-31T10:46:00Z</dcterms:modified>
</cp:coreProperties>
</file>